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326" w:rsidRDefault="00FD03ED" w:rsidP="001823E4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  <w:lang w:eastAsia="fr-FR"/>
        </w:rPr>
        <w:pict>
          <v:rect id="_x0000_s1026" style="position:absolute;left:0;text-align:left;margin-left:67.9pt;margin-top:24.85pt;width:302.25pt;height:75pt;z-index:251658240" fillcolor="white [3201]" strokecolor="black [3200]" strokeweight="5pt">
            <v:stroke linestyle="thickThin"/>
            <v:shadow color="#868686"/>
            <v:textbox>
              <w:txbxContent>
                <w:p w:rsidR="008445F7" w:rsidRPr="004F0326" w:rsidRDefault="008445F7" w:rsidP="004F032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ر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ص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ل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ع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ى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ح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در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</w:p>
                <w:p w:rsidR="008445F7" w:rsidRPr="004F0326" w:rsidRDefault="008445F7" w:rsidP="004F0326">
                  <w:pPr>
                    <w:bidi/>
                    <w:spacing w:after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ب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ر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م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ج ال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وط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ي الاس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ت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ث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ن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ائ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ــ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ي 2018 </w:t>
                  </w:r>
                  <w:r w:rsidRPr="004F0326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–</w:t>
                  </w:r>
                  <w:r w:rsidRPr="004F0326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 xml:space="preserve"> 2019</w:t>
                  </w:r>
                </w:p>
                <w:p w:rsidR="008445F7" w:rsidRDefault="008445F7"/>
              </w:txbxContent>
            </v:textbox>
          </v:rect>
        </w:pict>
      </w: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jc w:val="center"/>
        <w:rPr>
          <w:rFonts w:ascii="Sakkal Majalla" w:hAnsi="Sakkal Majalla" w:cs="Sakkal Majalla"/>
          <w:sz w:val="32"/>
          <w:szCs w:val="32"/>
          <w:rtl/>
        </w:rPr>
      </w:pPr>
    </w:p>
    <w:p w:rsidR="004F0326" w:rsidRPr="00444395" w:rsidRDefault="004F0326" w:rsidP="004F0326">
      <w:pPr>
        <w:bidi/>
        <w:spacing w:after="0"/>
        <w:rPr>
          <w:rFonts w:ascii="Sakkal Majalla" w:hAnsi="Sakkal Majalla" w:cs="Sakkal Majalla"/>
          <w:sz w:val="32"/>
          <w:szCs w:val="32"/>
          <w:rtl/>
        </w:rPr>
      </w:pPr>
    </w:p>
    <w:p w:rsidR="001823E4" w:rsidRPr="00444395" w:rsidRDefault="001823E4" w:rsidP="004F0326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علومات عن المرشح 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1823E4" w:rsidRPr="00444395" w:rsidRDefault="001823E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</w:p>
    <w:p w:rsidR="00640594" w:rsidRPr="00444395" w:rsidRDefault="00640594" w:rsidP="0094447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لغة العرب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</w:t>
      </w:r>
    </w:p>
    <w:p w:rsidR="00640594" w:rsidRPr="00444395" w:rsidRDefault="000E6894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640594" w:rsidRPr="00444395" w:rsidRDefault="00640594" w:rsidP="00944477">
      <w:pPr>
        <w:bidi/>
        <w:spacing w:after="0"/>
        <w:ind w:left="424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لقب باللغة 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فرنسية بالأحرف الكبير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</w:p>
    <w:p w:rsidR="00640594" w:rsidRPr="00444395" w:rsidRDefault="000E6894" w:rsidP="00944477">
      <w:pPr>
        <w:tabs>
          <w:tab w:val="right" w:pos="4819"/>
          <w:tab w:val="right" w:pos="5103"/>
          <w:tab w:val="right" w:pos="5386"/>
        </w:tabs>
        <w:bidi/>
        <w:spacing w:after="0"/>
        <w:ind w:left="141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باللغة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نسية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94447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944477" w:rsidP="00944477">
      <w:pPr>
        <w:bidi/>
        <w:spacing w:after="0"/>
        <w:ind w:left="2832" w:firstLine="708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عائلة قبل الزواج باللغة العرب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كان الميلاد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سن (لدى الترشح)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الة العائلية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 الشخص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................................................................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640594" w:rsidRPr="00444395" w:rsidRDefault="00640594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إصدار جواز السفر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0E6894" w:rsidRPr="00444395" w:rsidRDefault="000E6894" w:rsidP="006405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Default="000E6894" w:rsidP="000E6894">
      <w:pPr>
        <w:bidi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E6894" w:rsidRPr="00444395" w:rsidRDefault="000E6894" w:rsidP="000E689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40594" w:rsidRPr="00444395" w:rsidRDefault="00640594" w:rsidP="008445F7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وضع </w:t>
      </w:r>
      <w:r w:rsidR="008445F7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640594" w:rsidRPr="00444395" w:rsidRDefault="00640594" w:rsidP="000E6894">
      <w:pPr>
        <w:pStyle w:val="Paragraphedeliste"/>
        <w:numPr>
          <w:ilvl w:val="0"/>
          <w:numId w:val="2"/>
        </w:num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أستاذ</w:t>
      </w:r>
    </w:p>
    <w:p w:rsidR="004D74E6" w:rsidRPr="00444395" w:rsidRDefault="000E6894" w:rsidP="000E6894">
      <w:pPr>
        <w:pStyle w:val="Paragraphedeliste"/>
        <w:numPr>
          <w:ilvl w:val="0"/>
          <w:numId w:val="3"/>
        </w:numPr>
        <w:bidi/>
        <w:spacing w:after="0"/>
        <w:ind w:left="1134" w:hanging="14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</w:t>
      </w:r>
    </w:p>
    <w:p w:rsidR="00D04362" w:rsidRPr="00444395" w:rsidRDefault="000E6894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</w:t>
      </w:r>
      <w:r w:rsidR="004D74E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لجامعية 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 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</w:t>
      </w:r>
      <w:r w:rsidR="00D04362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8445F7" w:rsidRPr="00444395" w:rsidRDefault="008445F7" w:rsidP="008445F7">
      <w:pPr>
        <w:bidi/>
        <w:spacing w:after="0"/>
        <w:ind w:left="632" w:firstLine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D04362" w:rsidRPr="00444395" w:rsidRDefault="00D04362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حصل عليها: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</w:t>
      </w:r>
    </w:p>
    <w:p w:rsidR="0079543A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-- / -- / ----</w:t>
      </w:r>
    </w:p>
    <w:p w:rsidR="00640594" w:rsidRPr="00444395" w:rsidRDefault="0079543A" w:rsidP="000E68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كان </w:t>
      </w:r>
      <w:r w:rsidR="006405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حصول على آخر شهادة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جامعي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0E68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p w:rsidR="006E0C69" w:rsidRPr="00444395" w:rsidRDefault="006E0C69" w:rsidP="000E6894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ؤسسة تسجيل الأطروحة بالجزائر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</w:t>
      </w:r>
    </w:p>
    <w:p w:rsidR="0079543A" w:rsidRPr="00444395" w:rsidRDefault="0079543A" w:rsidP="0079543A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</w:t>
      </w:r>
    </w:p>
    <w:p w:rsidR="0079543A" w:rsidRPr="00444395" w:rsidRDefault="0079543A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بلد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</w:t>
      </w:r>
    </w:p>
    <w:p w:rsidR="0079543A" w:rsidRPr="00444395" w:rsidRDefault="0079543A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ؤسسة 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</w:t>
      </w: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دينة: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</w:t>
      </w:r>
      <w:r w:rsidR="008445F7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..................................................</w:t>
      </w:r>
      <w:r w:rsidR="006E0C69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</w:t>
      </w:r>
    </w:p>
    <w:p w:rsidR="008445F7" w:rsidRPr="00444395" w:rsidRDefault="008445F7" w:rsidP="008445F7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79543A" w:rsidRPr="00444395" w:rsidRDefault="0079543A" w:rsidP="006E0C69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طريق/المسار: مطار المغادرة:....................... مطار الوصول:......................</w:t>
      </w: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Default="006E0C69" w:rsidP="006E0C69">
      <w:pPr>
        <w:bidi/>
        <w:spacing w:after="0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E0C69" w:rsidRPr="00444395" w:rsidRDefault="006E0C69" w:rsidP="006E0C69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9543A" w:rsidRPr="00444395" w:rsidRDefault="006E0C69" w:rsidP="006E0C69">
      <w:pPr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يدان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79543A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(اختر اقتراحا واحدا فقط)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وم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إنسانية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جتماعي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طبيعة والحيا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دقيقة</w:t>
      </w:r>
    </w:p>
    <w:p w:rsidR="0079543A" w:rsidRPr="00444395" w:rsidRDefault="0079543A" w:rsidP="006E0C69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تكن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لوجيات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/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هندسة</w:t>
      </w:r>
    </w:p>
    <w:p w:rsidR="00F01A34" w:rsidRPr="00444395" w:rsidRDefault="0079543A" w:rsidP="0079543A">
      <w:p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 </w:t>
      </w:r>
      <w:r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(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اختر شعبة واحدة فقط من بين الشعب المقترحة أدناه – في حال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ة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عدم وجود الشعبة التي ترغب فيها قم بتحديدها)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>:</w:t>
      </w:r>
      <w:r w:rsidR="006E0C69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</w:p>
    <w:p w:rsidR="00F01A34" w:rsidRPr="00444395" w:rsidRDefault="00F01A34" w:rsidP="006E0C69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نسانية واجتماعية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7" style="position:absolute;left:0;text-align:left;margin-left:183.4pt;margin-top:6.7pt;width:9.75pt;height:9pt;z-index:25165926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قوق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قتصادية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8" style="position:absolute;left:0;text-align:left;margin-left:183.4pt;margin-top:5.45pt;width:9.75pt;height:9pt;z-index:25166028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لغات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تسيير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29" style="position:absolute;left:0;text-align:left;margin-left:183.4pt;margin-top:5.7pt;width:9.75pt;height:9pt;z-index:251661312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آداب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تجارية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0" style="position:absolute;left:0;text-align:left;margin-left:183.4pt;margin-top:8.2pt;width:9.75pt;height:9pt;z-index:251662336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تربية بدنية ورياضية                                           علوم الاعلام والاتصال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1" style="position:absolute;left:0;text-align:left;margin-left:183.4pt;margin-top:9.2pt;width:9.75pt;height:9pt;z-index:251663360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اريخ   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سلامية</w:t>
      </w:r>
    </w:p>
    <w:p w:rsidR="00F01A34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2" style="position:absolute;left:0;text-align:left;margin-left:187.9pt;margin-top:6.45pt;width:9.75pt;height:9pt;z-index:251664384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فلسفة             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علوم سياسية </w:t>
      </w:r>
    </w:p>
    <w:p w:rsidR="0079543A" w:rsidRPr="00444395" w:rsidRDefault="00FD03ED" w:rsidP="006E0C69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3" style="position:absolute;left:0;text-align:left;margin-left:187.9pt;margin-top:3.7pt;width:9.75pt;height:9pt;z-index:251665408"/>
        </w:pic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علم النفس         </w:t>
      </w:r>
      <w:r w:rsidR="0079543A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                                 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F01A34"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م الاجتماع</w:t>
      </w:r>
    </w:p>
    <w:p w:rsidR="00F01A34" w:rsidRPr="00444395" w:rsidRDefault="00F01A34" w:rsidP="00E75294">
      <w:pPr>
        <w:pStyle w:val="Paragraphedeliste"/>
        <w:numPr>
          <w:ilvl w:val="0"/>
          <w:numId w:val="6"/>
        </w:numPr>
        <w:bidi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6E0C69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</w:t>
      </w:r>
      <w:r w:rsidR="008445F7" w:rsidRPr="00444395">
        <w:rPr>
          <w:rFonts w:ascii="Sakkal Majalla" w:hAnsi="Sakkal Majalla" w:cs="Sakkal Majalla"/>
          <w:sz w:val="32"/>
          <w:szCs w:val="32"/>
          <w:rtl/>
          <w:lang w:bidi="ar-DZ"/>
        </w:rPr>
        <w:t>............................................</w:t>
      </w:r>
    </w:p>
    <w:p w:rsidR="00F01A34" w:rsidRPr="00444395" w:rsidRDefault="00F01A34" w:rsidP="00B76EE2">
      <w:pPr>
        <w:pStyle w:val="Paragraphedeliste"/>
        <w:numPr>
          <w:ilvl w:val="0"/>
          <w:numId w:val="4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طبيعة والحياة:</w:t>
      </w:r>
    </w:p>
    <w:p w:rsidR="00F01A34" w:rsidRPr="00444395" w:rsidRDefault="00F01A34" w:rsidP="00C55EDD">
      <w:pPr>
        <w:pStyle w:val="Paragraphedeliste"/>
        <w:numPr>
          <w:ilvl w:val="0"/>
          <w:numId w:val="8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علوم الأرض والكون (جيولوجيا، جغرافيا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، تهيئة الإقليم)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بيولوجيا</w:t>
      </w:r>
      <w:r w:rsidRPr="00444395">
        <w:rPr>
          <w:rFonts w:ascii="Sakkal Majalla" w:hAnsi="Sakkal Majalla" w:cs="Sakkal Majalla"/>
          <w:smallCaps/>
          <w:sz w:val="32"/>
          <w:szCs w:val="32"/>
          <w:lang w:bidi="ar-DZ"/>
        </w:rPr>
        <w:t xml:space="preserve"> / </w:t>
      </w: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 علم الأحياء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زراعية</w:t>
      </w:r>
    </w:p>
    <w:p w:rsidR="00F01A34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العلوم الطبية</w:t>
      </w:r>
    </w:p>
    <w:p w:rsidR="00B76EE2" w:rsidRPr="00444395" w:rsidRDefault="00F01A34" w:rsidP="00C55EDD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صيدلة</w:t>
      </w:r>
    </w:p>
    <w:p w:rsidR="000B19DD" w:rsidRPr="00444395" w:rsidRDefault="000B19DD" w:rsidP="00B76EE2">
      <w:pPr>
        <w:pStyle w:val="Paragraphedeliste"/>
        <w:numPr>
          <w:ilvl w:val="0"/>
          <w:numId w:val="7"/>
        </w:numPr>
        <w:bidi/>
        <w:spacing w:after="0"/>
        <w:ind w:left="567" w:hanging="20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0B19DD" w:rsidRPr="00444395" w:rsidRDefault="000B19DD" w:rsidP="006E0C69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68591D" w:rsidRDefault="0068591D" w:rsidP="0068591D">
      <w:pPr>
        <w:bidi/>
        <w:spacing w:after="0"/>
        <w:rPr>
          <w:rFonts w:ascii="Sakkal Majalla" w:hAnsi="Sakkal Majalla" w:cs="Sakkal Majalla" w:hint="cs"/>
          <w:smallCaps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علوم دقيقة: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 xml:space="preserve">كيمياء 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رياضيات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فيزياء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علوم المادة</w:t>
      </w:r>
    </w:p>
    <w:p w:rsidR="000B19DD" w:rsidRPr="00444395" w:rsidRDefault="000B19DD" w:rsidP="00C55EDD">
      <w:pPr>
        <w:pStyle w:val="Paragraphedeliste"/>
        <w:numPr>
          <w:ilvl w:val="0"/>
          <w:numId w:val="10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</w:t>
      </w:r>
    </w:p>
    <w:p w:rsidR="000B19DD" w:rsidRPr="00444395" w:rsidRDefault="000B19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0B19DD" w:rsidRPr="00444395" w:rsidRDefault="000B19DD" w:rsidP="00C55EDD">
      <w:pPr>
        <w:pStyle w:val="Paragraphedeliste"/>
        <w:numPr>
          <w:ilvl w:val="0"/>
          <w:numId w:val="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كن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وجيات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لوم الهندسة:</w:t>
      </w:r>
    </w:p>
    <w:p w:rsidR="000B19DD" w:rsidRPr="00444395" w:rsidRDefault="00FD03ED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oval id="_x0000_s1034" style="position:absolute;left:0;text-align:left;margin-left:280.9pt;margin-top:6.2pt;width:9.75pt;height:9pt;z-index:251666432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معمارية                      الهندسة الكهربائية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> 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الهندسة الصناعية</w:t>
      </w:r>
    </w:p>
    <w:p w:rsidR="000B19DD" w:rsidRPr="00444395" w:rsidRDefault="00FD03ED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5" style="position:absolute;left:0;text-align:left;margin-left:280.9pt;margin-top:5.7pt;width:9.75pt;height:9pt;z-index:251667456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أوتوماتيكية                  هندسة ميكانيكية</w:t>
      </w:r>
    </w:p>
    <w:p w:rsidR="000B19DD" w:rsidRPr="00444395" w:rsidRDefault="00FD03ED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noProof/>
          <w:sz w:val="32"/>
          <w:szCs w:val="32"/>
          <w:rtl/>
          <w:lang w:eastAsia="fr-FR"/>
        </w:rPr>
        <w:pict>
          <v:oval id="_x0000_s1036" style="position:absolute;left:0;text-align:left;margin-left:280.9pt;margin-top:6.7pt;width:9.75pt;height:9pt;z-index:251668480"/>
        </w:pic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هندسة كيميائية        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</w:t>
      </w:r>
      <w:r w:rsidR="000B19DD" w:rsidRPr="00444395">
        <w:rPr>
          <w:rFonts w:ascii="Sakkal Majalla" w:hAnsi="Sakkal Majalla" w:cs="Sakkal Majalla"/>
          <w:sz w:val="32"/>
          <w:szCs w:val="32"/>
          <w:rtl/>
          <w:lang w:bidi="ar-DZ"/>
        </w:rPr>
        <w:t>هندسة العمليات</w:t>
      </w:r>
      <w:r w:rsidR="000B19DD" w:rsidRPr="00444395">
        <w:rPr>
          <w:rFonts w:ascii="Sakkal Majalla" w:hAnsi="Sakkal Majalla" w:cs="Sakkal Majalla"/>
          <w:sz w:val="32"/>
          <w:szCs w:val="32"/>
          <w:lang w:bidi="ar-DZ"/>
        </w:rPr>
        <w:t xml:space="preserve">                   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إعلام آلي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>شعبة أخرى – يرجى تحديدها:</w:t>
      </w:r>
      <w:r w:rsidR="00C55ED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................ 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مد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إلكترونية</w:t>
      </w:r>
    </w:p>
    <w:p w:rsidR="00400F6B" w:rsidRPr="00444395" w:rsidRDefault="00400F6B" w:rsidP="00C55EDD">
      <w:pPr>
        <w:pStyle w:val="Paragraphedeliste"/>
        <w:numPr>
          <w:ilvl w:val="0"/>
          <w:numId w:val="11"/>
        </w:numPr>
        <w:bidi/>
        <w:spacing w:after="0"/>
        <w:ind w:left="567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mallCaps/>
          <w:sz w:val="32"/>
          <w:szCs w:val="32"/>
          <w:rtl/>
          <w:lang w:bidi="ar-DZ"/>
        </w:rPr>
        <w:t>هندسة كهربائية تقنية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smallCaps/>
          <w:sz w:val="32"/>
          <w:szCs w:val="32"/>
          <w:rtl/>
          <w:lang w:bidi="ar-DZ"/>
        </w:rPr>
      </w:pP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لغة تحرير الأطروح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</w:t>
      </w:r>
    </w:p>
    <w:p w:rsidR="00400F6B" w:rsidRPr="00444395" w:rsidRDefault="00400F6B" w:rsidP="00C55EDD">
      <w:pPr>
        <w:bidi/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>اللغات المتقنة:</w:t>
      </w:r>
      <w:r w:rsidR="00C55EDD" w:rsidRPr="00444395">
        <w:rPr>
          <w:rFonts w:ascii="Sakkal Majalla" w:hAnsi="Sakkal Majalla" w:cs="Sakkal Majalla"/>
          <w:b/>
          <w:bCs/>
          <w:smallCaps/>
          <w:sz w:val="32"/>
          <w:szCs w:val="32"/>
          <w:rtl/>
          <w:lang w:bidi="ar-DZ"/>
        </w:rPr>
        <w:t xml:space="preserve"> .......................</w:t>
      </w: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Default="00C55EDD" w:rsidP="00C55EDD">
      <w:pPr>
        <w:bidi/>
        <w:spacing w:after="0"/>
        <w:rPr>
          <w:rFonts w:ascii="Sakkal Majalla" w:hAnsi="Sakkal Majalla" w:cs="Sakkal Majalla" w:hint="cs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Default="00444395" w:rsidP="00444395">
      <w:pPr>
        <w:bidi/>
        <w:spacing w:after="0"/>
        <w:rPr>
          <w:rFonts w:ascii="Sakkal Majalla" w:hAnsi="Sakkal Majalla" w:cs="Sakkal Majalla" w:hint="cs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444395" w:rsidRPr="00444395" w:rsidRDefault="00444395" w:rsidP="00444395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C55EDD" w:rsidRPr="00444395" w:rsidRDefault="00C55EDD" w:rsidP="00C55EDD">
      <w:pPr>
        <w:bidi/>
        <w:spacing w:after="0"/>
        <w:rPr>
          <w:rFonts w:ascii="Sakkal Majalla" w:hAnsi="Sakkal Majalla" w:cs="Sakkal Majalla"/>
          <w:b/>
          <w:bCs/>
          <w:i/>
          <w:iCs/>
          <w:smallCaps/>
          <w:sz w:val="36"/>
          <w:szCs w:val="36"/>
          <w:u w:val="single"/>
          <w:rtl/>
          <w:lang w:bidi="ar-DZ"/>
        </w:rPr>
      </w:pPr>
    </w:p>
    <w:p w:rsidR="000B19DD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>معلومات عن الأستاذ المشرف بالجزائر:</w:t>
      </w:r>
      <w:r w:rsidR="000B19DD" w:rsidRPr="00444395">
        <w:rPr>
          <w:rFonts w:ascii="Sakkal Majalla" w:hAnsi="Sakkal Majalla" w:cs="Sakkal Majalla"/>
          <w:b/>
          <w:bCs/>
          <w:smallCaps/>
          <w:sz w:val="36"/>
          <w:szCs w:val="36"/>
          <w:u w:val="single"/>
          <w:rtl/>
          <w:lang w:bidi="ar-DZ"/>
        </w:rPr>
        <w:t xml:space="preserve">                       </w:t>
      </w:r>
    </w:p>
    <w:p w:rsidR="00400F6B" w:rsidRPr="00444395" w:rsidRDefault="00400F6B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400F6B" w:rsidRPr="00444395" w:rsidRDefault="00400F6B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00F6B" w:rsidRPr="00444395" w:rsidRDefault="00400F6B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723B6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مشرف المساعد: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لقب: 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المؤسسة الملحق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 الكامل للمخبر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 الهاتف المحمول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بريد الالكتروني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68591D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مدرسة الدكتوراه</w:t>
      </w:r>
      <w:r w:rsidR="0068591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في حالة وصاية: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سم مدرسة الدكتوراه في حالة 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صاية على الأطروحة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</w:t>
      </w:r>
    </w:p>
    <w:p w:rsidR="009723B6" w:rsidRPr="00444395" w:rsidRDefault="009723B6" w:rsidP="00E75294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سم مدير مدرسة الدكتوراه:</w:t>
      </w:r>
      <w:r w:rsidR="00C55ED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......</w:t>
      </w:r>
    </w:p>
    <w:p w:rsidR="009723B6" w:rsidRPr="00444395" w:rsidRDefault="009723B6" w:rsidP="00C55EDD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Default="009723B6" w:rsidP="009723B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723B6" w:rsidRPr="00444395" w:rsidRDefault="009723B6" w:rsidP="009723B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معلومات عن أطروحة المرشح:</w:t>
      </w:r>
    </w:p>
    <w:p w:rsidR="00B076C8" w:rsidRPr="00444395" w:rsidRDefault="00C55EDD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شكالية</w:t>
      </w:r>
      <w:r w:rsidR="00B076C8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أطروحة وفرضيات العمل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561BA3" w:rsidRDefault="00561BA3" w:rsidP="00561BA3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8591D" w:rsidRPr="00444395" w:rsidRDefault="0068591D" w:rsidP="0068591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نتائج المرتقبة من البحث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B076C8" w:rsidRDefault="00B076C8" w:rsidP="00B076C8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B076C8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نهجية البحث: أدوات التحليل و تقنيات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تحقيق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</w:t>
      </w:r>
    </w:p>
    <w:p w:rsidR="00B076C8" w:rsidRPr="00444395" w:rsidRDefault="00B076C8" w:rsidP="00B076C8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B076C8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منجزة في إطار الأطروحة</w:t>
      </w:r>
      <w:r w:rsidR="00574F72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(صفحة واحدة كحد أقصى): 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574F72" w:rsidP="00C55EDD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يان الأعمال التي ينبغي إنجازها لإنهاء الأطروحة</w:t>
      </w:r>
      <w:r w:rsidRPr="00444395">
        <w:rPr>
          <w:rFonts w:ascii="Sakkal Majalla" w:hAnsi="Sakkal Majalla" w:cs="Sakkal Majalla"/>
          <w:b/>
          <w:bCs/>
          <w:sz w:val="36"/>
          <w:szCs w:val="36"/>
          <w:lang w:bidi="ar-DZ"/>
        </w:rPr>
        <w:t> </w:t>
      </w: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والتقويم الزمني (صفحة واحدة كحد أقصى):</w:t>
      </w:r>
    </w:p>
    <w:p w:rsidR="00C55EDD" w:rsidRPr="00444395" w:rsidRDefault="00C55EDD" w:rsidP="00C55ED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Default="00C55EDD" w:rsidP="00C55EDD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55EDD" w:rsidRPr="00444395" w:rsidRDefault="00C55EDD" w:rsidP="00C55ED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E23556">
      <w:pPr>
        <w:pStyle w:val="Paragraphedeliste"/>
        <w:numPr>
          <w:ilvl w:val="0"/>
          <w:numId w:val="12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برنامج العمل خلال التنقل والتقويم الزمني(صفحة واحدة كحد أقصى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...............</w:t>
      </w:r>
    </w:p>
    <w:p w:rsidR="00574F72" w:rsidRPr="00444395" w:rsidRDefault="00574F72" w:rsidP="00574F7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574F72" w:rsidRPr="00444395" w:rsidRDefault="00574F72" w:rsidP="00574F72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علومات عن </w:t>
      </w:r>
      <w:r w:rsidR="009D6EFD"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إنتاج</w:t>
      </w: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العلمي للمرشح:</w:t>
      </w:r>
    </w:p>
    <w:p w:rsidR="009D6EFD" w:rsidRPr="00444395" w:rsidRDefault="00E23556" w:rsidP="009D6EF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قالات </w:t>
      </w:r>
      <w:r w:rsidR="009D6EFD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نشورة (مع ذكر المراجع بدقة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9D6EFD" w:rsidP="00E23556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تصالات في إطار التظاهرات والأنشطة العلمية (مع ذكر التاريخ والمكان)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.</w:t>
      </w:r>
    </w:p>
    <w:p w:rsidR="009D6EFD" w:rsidRPr="00444395" w:rsidRDefault="009D6EFD" w:rsidP="009D6E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9D6EFD" w:rsidP="009D6EFD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رأي الأستاذ المشرف بالجزائر فيما يخص نوعية الأعمال وحالة تقدم المرشح في الأطروحة: 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</w:t>
      </w:r>
    </w:p>
    <w:p w:rsidR="009D6EFD" w:rsidRPr="00444395" w:rsidRDefault="009D6E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EF65FD" w:rsidRPr="00444395" w:rsidRDefault="00EF65FD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F65FD" w:rsidRPr="00444395" w:rsidRDefault="00EF65FD" w:rsidP="00EF65F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.</w:t>
      </w:r>
    </w:p>
    <w:p w:rsidR="00EF65FD" w:rsidRPr="00444395" w:rsidRDefault="00EF65FD" w:rsidP="00EF65F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EF65FD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بالجزائر</w:t>
      </w:r>
    </w:p>
    <w:p w:rsidR="004F032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</w:t>
      </w:r>
      <w:r w:rsidR="004F032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تم المؤسسة الجزائرية</w:t>
      </w: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Default="00E23556" w:rsidP="00E23556">
      <w:pPr>
        <w:bidi/>
        <w:spacing w:after="0"/>
        <w:ind w:left="708" w:firstLine="708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Default="00444395" w:rsidP="00444395">
      <w:pPr>
        <w:bidi/>
        <w:spacing w:after="0"/>
        <w:ind w:left="708" w:firstLine="708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spacing w:after="0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رأي الأستاذ المشرف المساعد بالخارج فيما يخص نوعية الأعمال وحالة تقدم المرشح في الأطروحة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عنوان الأطروح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قدير حالة التقدم في الأطروحة بالنسبة المئوي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>%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ة التنقل: ........ شهرا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أعمال التي ينبغي إنجازها خلال التنقل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…………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دوافع البحث (أهمية الموضوع، الصعوبات</w:t>
      </w:r>
      <w:r w:rsidRPr="00444395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تي واجهها طالب الدكتوراه، إلخ)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: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....................</w:t>
      </w: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لقب الأستاذ المشرف المساعد بالأحرف الكبير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اسم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رتبة:</w:t>
      </w:r>
      <w:r w:rsidR="00E23556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.....................</w:t>
      </w: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E23556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اريخ وإمضاء الأستاذ المشرف المساعد بالخارج</w:t>
      </w:r>
    </w:p>
    <w:p w:rsidR="004F0326" w:rsidRPr="00444395" w:rsidRDefault="004F0326" w:rsidP="00E75294">
      <w:pPr>
        <w:bidi/>
        <w:spacing w:after="0"/>
        <w:ind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بختم المؤسسة </w:t>
      </w:r>
      <w:r w:rsidR="00E75294" w:rsidRPr="0044439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قبلة</w:t>
      </w:r>
    </w:p>
    <w:p w:rsidR="004F0326" w:rsidRDefault="004F0326" w:rsidP="004F0326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Default="00444395" w:rsidP="00444395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444395" w:rsidRPr="00444395" w:rsidRDefault="00444395" w:rsidP="0044439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75294" w:rsidRPr="00444395" w:rsidRDefault="00E75294" w:rsidP="00E7529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FD03ED" w:rsidP="004F0326">
      <w:pPr>
        <w:bidi/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</w:pPr>
      <w:r w:rsidRPr="00444395">
        <w:rPr>
          <w:rFonts w:ascii="Sakkal Majalla" w:hAnsi="Sakkal Majalla" w:cs="Sakkal Majalla"/>
          <w:i/>
          <w:iCs/>
          <w:noProof/>
          <w:sz w:val="36"/>
          <w:szCs w:val="36"/>
          <w:u w:val="single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456.4pt;margin-top:19.6pt;width:29.25pt;height:0;flip:x;z-index:251669504" o:connectortype="straight">
            <v:stroke endarrow="block"/>
          </v:shape>
        </w:pict>
      </w:r>
      <w:r w:rsidR="00E2355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 xml:space="preserve">  </w:t>
      </w:r>
      <w:r w:rsidR="004F0326" w:rsidRPr="00444395">
        <w:rPr>
          <w:rFonts w:ascii="Sakkal Majalla" w:hAnsi="Sakkal Majalla" w:cs="Sakkal Majalla"/>
          <w:i/>
          <w:iCs/>
          <w:sz w:val="36"/>
          <w:szCs w:val="36"/>
          <w:u w:val="single"/>
          <w:rtl/>
          <w:lang w:bidi="ar-DZ"/>
        </w:rPr>
        <w:t>هذا الجزء مخصص للإدارة بعد إيداع المرشح للملف كاملا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رئيس المجلس العلمي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E23556" w:rsidRPr="00444395" w:rsidRDefault="00E23556" w:rsidP="00E2355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0326" w:rsidRPr="00444395" w:rsidRDefault="004F0326" w:rsidP="004F0326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رأي مدير المؤسسة (رئيس الجامعة أو مدير)</w:t>
      </w:r>
      <w:r w:rsidR="00E23556" w:rsidRPr="00444395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:</w:t>
      </w:r>
    </w:p>
    <w:p w:rsidR="004F0326" w:rsidRPr="00444395" w:rsidRDefault="004F0326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9D6EFD" w:rsidRPr="00444395" w:rsidRDefault="00EF65FD" w:rsidP="004F032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9D6EFD" w:rsidRPr="00444395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9D6EFD" w:rsidRPr="009D6EFD" w:rsidRDefault="009D6EFD" w:rsidP="009D6EFD">
      <w:pPr>
        <w:bidi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</w:p>
    <w:p w:rsidR="009723B6" w:rsidRDefault="00574F72" w:rsidP="00574F72">
      <w:pPr>
        <w:bidi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</w:t>
      </w:r>
      <w:r w:rsidR="00B076C8">
        <w:rPr>
          <w:rFonts w:ascii="Traditional Arabic" w:hAnsi="Traditional Arabic" w:cs="Traditional Arabic"/>
          <w:sz w:val="32"/>
          <w:szCs w:val="32"/>
          <w:lang w:bidi="ar-DZ"/>
        </w:rPr>
        <w:t xml:space="preserve">  </w:t>
      </w:r>
      <w:r w:rsidR="00B076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B19DD" w:rsidRPr="00400F6B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0B19DD" w:rsidRDefault="000B19DD" w:rsidP="000B19DD">
      <w:pPr>
        <w:bidi/>
        <w:rPr>
          <w:rFonts w:ascii="Traditional Arabic" w:hAnsi="Traditional Arabic" w:cs="Traditional Arabic"/>
          <w:smallCaps/>
          <w:sz w:val="32"/>
          <w:szCs w:val="32"/>
          <w:rtl/>
          <w:lang w:bidi="ar-DZ"/>
        </w:rPr>
      </w:pPr>
    </w:p>
    <w:p w:rsidR="001823E4" w:rsidRPr="00E23556" w:rsidRDefault="00F01A34" w:rsidP="00E23556">
      <w:pPr>
        <w:bidi/>
        <w:rPr>
          <w:rFonts w:ascii="Traditional Arabic" w:hAnsi="Traditional Arabic" w:cs="Traditional Arabic"/>
          <w:smallCap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mallCaps/>
          <w:sz w:val="32"/>
          <w:szCs w:val="32"/>
          <w:rtl/>
          <w:lang w:bidi="ar-DZ"/>
        </w:rPr>
        <w:t xml:space="preserve"> </w:t>
      </w:r>
    </w:p>
    <w:sectPr w:rsidR="001823E4" w:rsidRPr="00E23556" w:rsidSect="006E0C69">
      <w:footerReference w:type="default" r:id="rId8"/>
      <w:pgSz w:w="11906" w:h="16838"/>
      <w:pgMar w:top="568" w:right="1417" w:bottom="1134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38B" w:rsidRDefault="004E338B" w:rsidP="004F0326">
      <w:pPr>
        <w:spacing w:after="0" w:line="240" w:lineRule="auto"/>
      </w:pPr>
      <w:r>
        <w:separator/>
      </w:r>
    </w:p>
  </w:endnote>
  <w:endnote w:type="continuationSeparator" w:id="1">
    <w:p w:rsidR="004E338B" w:rsidRDefault="004E338B" w:rsidP="004F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45485"/>
      <w:docPartObj>
        <w:docPartGallery w:val="Page Numbers (Bottom of Page)"/>
        <w:docPartUnique/>
      </w:docPartObj>
    </w:sdtPr>
    <w:sdtContent>
      <w:p w:rsidR="008445F7" w:rsidRDefault="00FD03ED">
        <w:pPr>
          <w:pStyle w:val="Pieddepage"/>
          <w:jc w:val="center"/>
        </w:pPr>
        <w:fldSimple w:instr=" PAGE   \* MERGEFORMAT ">
          <w:r w:rsidR="00444395">
            <w:rPr>
              <w:noProof/>
            </w:rPr>
            <w:t>15</w:t>
          </w:r>
        </w:fldSimple>
      </w:p>
    </w:sdtContent>
  </w:sdt>
  <w:p w:rsidR="008445F7" w:rsidRDefault="008445F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38B" w:rsidRDefault="004E338B" w:rsidP="004F0326">
      <w:pPr>
        <w:spacing w:after="0" w:line="240" w:lineRule="auto"/>
      </w:pPr>
      <w:r>
        <w:separator/>
      </w:r>
    </w:p>
  </w:footnote>
  <w:footnote w:type="continuationSeparator" w:id="1">
    <w:p w:rsidR="004E338B" w:rsidRDefault="004E338B" w:rsidP="004F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47F"/>
    <w:multiLevelType w:val="hybridMultilevel"/>
    <w:tmpl w:val="7C428F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177"/>
    <w:multiLevelType w:val="hybridMultilevel"/>
    <w:tmpl w:val="0A2EF1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7632"/>
    <w:multiLevelType w:val="hybridMultilevel"/>
    <w:tmpl w:val="844E3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1486"/>
    <w:multiLevelType w:val="hybridMultilevel"/>
    <w:tmpl w:val="E6587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720B"/>
    <w:multiLevelType w:val="hybridMultilevel"/>
    <w:tmpl w:val="AA74A550"/>
    <w:lvl w:ilvl="0" w:tplc="3E883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67F7"/>
    <w:multiLevelType w:val="hybridMultilevel"/>
    <w:tmpl w:val="5D723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C2ED8"/>
    <w:multiLevelType w:val="hybridMultilevel"/>
    <w:tmpl w:val="91E483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E696C"/>
    <w:multiLevelType w:val="hybridMultilevel"/>
    <w:tmpl w:val="EB5E3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F3B90"/>
    <w:multiLevelType w:val="hybridMultilevel"/>
    <w:tmpl w:val="9BD258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24828"/>
    <w:multiLevelType w:val="hybridMultilevel"/>
    <w:tmpl w:val="2D7C34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51FEA"/>
    <w:multiLevelType w:val="hybridMultilevel"/>
    <w:tmpl w:val="8EDE59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944D6"/>
    <w:multiLevelType w:val="hybridMultilevel"/>
    <w:tmpl w:val="1A827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3E4"/>
    <w:rsid w:val="000B19DD"/>
    <w:rsid w:val="000E6894"/>
    <w:rsid w:val="001823E4"/>
    <w:rsid w:val="00184053"/>
    <w:rsid w:val="002716F7"/>
    <w:rsid w:val="003F2A4E"/>
    <w:rsid w:val="00400F6B"/>
    <w:rsid w:val="00444395"/>
    <w:rsid w:val="004D74E6"/>
    <w:rsid w:val="004E338B"/>
    <w:rsid w:val="004F0326"/>
    <w:rsid w:val="00561BA3"/>
    <w:rsid w:val="005624AD"/>
    <w:rsid w:val="00574F72"/>
    <w:rsid w:val="00634F98"/>
    <w:rsid w:val="00640594"/>
    <w:rsid w:val="0068591D"/>
    <w:rsid w:val="0069544D"/>
    <w:rsid w:val="006E0C69"/>
    <w:rsid w:val="0079543A"/>
    <w:rsid w:val="00802E44"/>
    <w:rsid w:val="008445F7"/>
    <w:rsid w:val="00944477"/>
    <w:rsid w:val="009723B6"/>
    <w:rsid w:val="009A4D5E"/>
    <w:rsid w:val="009D6EFD"/>
    <w:rsid w:val="00AD6AD5"/>
    <w:rsid w:val="00B076C8"/>
    <w:rsid w:val="00B76EE2"/>
    <w:rsid w:val="00C55EDD"/>
    <w:rsid w:val="00C836A5"/>
    <w:rsid w:val="00D04362"/>
    <w:rsid w:val="00E23556"/>
    <w:rsid w:val="00E75294"/>
    <w:rsid w:val="00EF65FD"/>
    <w:rsid w:val="00F01A34"/>
    <w:rsid w:val="00FD0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6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6E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0326"/>
  </w:style>
  <w:style w:type="paragraph" w:styleId="Pieddepage">
    <w:name w:val="footer"/>
    <w:basedOn w:val="Normal"/>
    <w:link w:val="PieddepageCar"/>
    <w:uiPriority w:val="99"/>
    <w:unhideWhenUsed/>
    <w:rsid w:val="004F0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0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4C4B-8685-4095-8BB7-0A0DFE5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i Farida</dc:creator>
  <cp:lastModifiedBy>karima26</cp:lastModifiedBy>
  <cp:revision>9</cp:revision>
  <cp:lastPrinted>2018-02-25T07:39:00Z</cp:lastPrinted>
  <dcterms:created xsi:type="dcterms:W3CDTF">2018-02-20T10:07:00Z</dcterms:created>
  <dcterms:modified xsi:type="dcterms:W3CDTF">2018-03-21T07:36:00Z</dcterms:modified>
</cp:coreProperties>
</file>